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34853" w14:textId="51CA5AFC" w:rsidR="00A64CE8" w:rsidRPr="00044956" w:rsidRDefault="000E1FAF" w:rsidP="0027212E">
      <w:pPr>
        <w:spacing w:after="120"/>
        <w:jc w:val="center"/>
        <w:rPr>
          <w:b/>
          <w:sz w:val="32"/>
          <w:szCs w:val="32"/>
        </w:rPr>
      </w:pPr>
      <w:r>
        <w:rPr>
          <w:b/>
          <w:sz w:val="22"/>
        </w:rPr>
        <w:br/>
      </w:r>
      <w:r w:rsidR="00A64CE8" w:rsidRPr="00044956">
        <w:rPr>
          <w:b/>
          <w:sz w:val="32"/>
          <w:szCs w:val="32"/>
        </w:rPr>
        <w:t xml:space="preserve">CST-105: Exercise </w:t>
      </w:r>
      <w:r w:rsidR="00747BD7" w:rsidRPr="00044956">
        <w:rPr>
          <w:b/>
          <w:sz w:val="32"/>
          <w:szCs w:val="32"/>
        </w:rPr>
        <w:t>8</w:t>
      </w:r>
      <w:r w:rsidR="00044956" w:rsidRPr="00044956">
        <w:rPr>
          <w:b/>
          <w:sz w:val="32"/>
          <w:szCs w:val="32"/>
        </w:rPr>
        <w:t xml:space="preserve"> - </w:t>
      </w:r>
      <w:r w:rsidR="00210ACF" w:rsidRPr="00044956">
        <w:rPr>
          <w:b/>
          <w:sz w:val="32"/>
          <w:szCs w:val="32"/>
        </w:rPr>
        <w:t>Implementing a Class</w:t>
      </w:r>
    </w:p>
    <w:p w14:paraId="751E08C5" w14:textId="77777777" w:rsidR="00604B13" w:rsidRPr="000E1FAF" w:rsidRDefault="00604B13" w:rsidP="00604B13">
      <w:pPr>
        <w:pStyle w:val="ListParagraph"/>
        <w:spacing w:after="120"/>
        <w:contextualSpacing w:val="0"/>
        <w:rPr>
          <w:sz w:val="22"/>
          <w:szCs w:val="22"/>
        </w:rPr>
      </w:pPr>
    </w:p>
    <w:p w14:paraId="2A25B152" w14:textId="77777777" w:rsidR="000E1FAF" w:rsidRPr="003D6E26" w:rsidRDefault="000E1FAF" w:rsidP="000E1FAF">
      <w:pPr>
        <w:rPr>
          <w:szCs w:val="24"/>
        </w:rPr>
      </w:pPr>
      <w:r w:rsidRPr="003D6E26">
        <w:rPr>
          <w:szCs w:val="24"/>
        </w:rPr>
        <w:t>The following exercise assesses your ability to do the following:</w:t>
      </w:r>
    </w:p>
    <w:p w14:paraId="394CA2A4" w14:textId="5BDE6717" w:rsidR="00D96E44" w:rsidRPr="003D6E26" w:rsidRDefault="00747BD7" w:rsidP="00747BD7">
      <w:pPr>
        <w:pStyle w:val="ListParagraph"/>
        <w:numPr>
          <w:ilvl w:val="0"/>
          <w:numId w:val="5"/>
        </w:numPr>
        <w:spacing w:after="120"/>
      </w:pPr>
      <w:r w:rsidRPr="003D6E26">
        <w:t>Translate a model into software by implementing a class.</w:t>
      </w:r>
    </w:p>
    <w:p w14:paraId="44140A66" w14:textId="6300260B" w:rsidR="000E1FAF" w:rsidRPr="003D6E26" w:rsidRDefault="00747BD7" w:rsidP="00B811D7">
      <w:pPr>
        <w:pStyle w:val="ListParagraph"/>
        <w:numPr>
          <w:ilvl w:val="0"/>
          <w:numId w:val="5"/>
        </w:numPr>
        <w:spacing w:after="120"/>
      </w:pPr>
      <w:r w:rsidRPr="003D6E26">
        <w:t>Utilize class objects in a programming solution.</w:t>
      </w:r>
      <w:r w:rsidR="000E1FAF" w:rsidRPr="003D6E26">
        <w:br/>
      </w:r>
    </w:p>
    <w:p w14:paraId="0BE0D77E" w14:textId="6043C5D3" w:rsidR="00D96E44" w:rsidRPr="003D6E26" w:rsidRDefault="00817F03" w:rsidP="00D96E44">
      <w:pPr>
        <w:pStyle w:val="ListParagraph"/>
        <w:numPr>
          <w:ilvl w:val="0"/>
          <w:numId w:val="2"/>
        </w:numPr>
        <w:spacing w:after="120"/>
        <w:contextualSpacing w:val="0"/>
      </w:pPr>
      <w:r w:rsidRPr="003D6E26">
        <w:t>Read this document carefully and r</w:t>
      </w:r>
      <w:r w:rsidR="000F1F9D" w:rsidRPr="003D6E26">
        <w:t xml:space="preserve">eview the </w:t>
      </w:r>
      <w:r w:rsidR="0027212E" w:rsidRPr="003D6E26">
        <w:t>r</w:t>
      </w:r>
      <w:r w:rsidR="000F1F9D" w:rsidRPr="003D6E26">
        <w:t>ubric for this assignment before beginning work. Be sure you are familiar with the criteria for successful completion. The rubric link can be found in</w:t>
      </w:r>
      <w:r w:rsidR="00D96E44" w:rsidRPr="003D6E26">
        <w:t xml:space="preserve"> </w:t>
      </w:r>
      <w:r w:rsidR="00D60C5B" w:rsidRPr="003D6E26">
        <w:t xml:space="preserve">the </w:t>
      </w:r>
      <w:r w:rsidR="00DF3068" w:rsidRPr="003D6E26">
        <w:t xml:space="preserve">digital classroom </w:t>
      </w:r>
      <w:r w:rsidR="00D96E44" w:rsidRPr="003D6E26">
        <w:t>under the assignment.</w:t>
      </w:r>
      <w:r w:rsidR="001434E3" w:rsidRPr="003D6E26">
        <w:t xml:space="preserve">    </w:t>
      </w:r>
      <w:r w:rsidR="00D96E44" w:rsidRPr="003D6E26">
        <w:br/>
      </w:r>
    </w:p>
    <w:p w14:paraId="0B6A70CE" w14:textId="1BBDC350" w:rsidR="00EE3891" w:rsidRDefault="00EE3891" w:rsidP="00D96E44">
      <w:pPr>
        <w:pStyle w:val="ListParagraph"/>
        <w:numPr>
          <w:ilvl w:val="0"/>
          <w:numId w:val="2"/>
        </w:numPr>
        <w:spacing w:after="120"/>
        <w:contextualSpacing w:val="0"/>
        <w:rPr>
          <w:sz w:val="22"/>
          <w:szCs w:val="22"/>
        </w:rPr>
      </w:pPr>
      <w:r w:rsidRPr="003D6E26">
        <w:t>In this assignment</w:t>
      </w:r>
      <w:r w:rsidR="00E61EF4" w:rsidRPr="003D6E26">
        <w:t>,</w:t>
      </w:r>
      <w:r w:rsidRPr="003D6E26">
        <w:t xml:space="preserve"> you are </w:t>
      </w:r>
      <w:r w:rsidR="00747BD7" w:rsidRPr="003D6E26">
        <w:t>implementing a class from a model shown here.</w:t>
      </w:r>
      <w:r w:rsidR="00747BD7" w:rsidRPr="003D6E26">
        <w:br/>
      </w:r>
      <w:r w:rsidR="00747BD7">
        <w:rPr>
          <w:sz w:val="22"/>
          <w:szCs w:val="22"/>
        </w:rPr>
        <w:br/>
      </w:r>
      <w:r w:rsidR="00022CF8">
        <w:rPr>
          <w:noProof/>
          <w:sz w:val="22"/>
          <w:szCs w:val="22"/>
        </w:rPr>
        <w:drawing>
          <wp:inline distT="0" distB="0" distL="0" distR="0" wp14:anchorId="184736CC" wp14:editId="03D949AE">
            <wp:extent cx="5943600" cy="22148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yingCardMod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54E7" w14:textId="72A6BEFA" w:rsidR="00022CF8" w:rsidRPr="003D6E26" w:rsidRDefault="00022CF8" w:rsidP="00022CF8">
      <w:pPr>
        <w:pStyle w:val="ListParagraph"/>
        <w:spacing w:after="120"/>
        <w:ind w:left="360"/>
        <w:contextualSpacing w:val="0"/>
      </w:pPr>
      <w:r w:rsidRPr="003D6E26">
        <w:t>After writing the class, test each function in a main method before proceeding to the next steps.</w:t>
      </w:r>
    </w:p>
    <w:p w14:paraId="3CFAF7CA" w14:textId="7FE416A4" w:rsidR="00817F03" w:rsidRPr="003D6E26" w:rsidRDefault="00817F03" w:rsidP="00747BD7">
      <w:pPr>
        <w:spacing w:after="120"/>
        <w:rPr>
          <w:szCs w:val="24"/>
        </w:rPr>
      </w:pPr>
    </w:p>
    <w:p w14:paraId="5EAB4000" w14:textId="7DAB2439" w:rsidR="00210ACF" w:rsidRPr="003D6E26" w:rsidRDefault="00210ACF" w:rsidP="0027212E">
      <w:pPr>
        <w:pStyle w:val="ListParagraph"/>
        <w:numPr>
          <w:ilvl w:val="0"/>
          <w:numId w:val="2"/>
        </w:numPr>
        <w:spacing w:after="120"/>
        <w:contextualSpacing w:val="0"/>
      </w:pPr>
      <w:r w:rsidRPr="003D6E26">
        <w:t>Once your class is fully tested, write a driver method that does the following:</w:t>
      </w:r>
    </w:p>
    <w:p w14:paraId="5D32B734" w14:textId="37AF86AB" w:rsidR="00210ACF" w:rsidRPr="003D6E26" w:rsidRDefault="00210ACF" w:rsidP="00210ACF">
      <w:pPr>
        <w:pStyle w:val="ListParagraph"/>
        <w:numPr>
          <w:ilvl w:val="1"/>
          <w:numId w:val="2"/>
        </w:numPr>
        <w:spacing w:after="120"/>
        <w:contextualSpacing w:val="0"/>
      </w:pPr>
      <w:r w:rsidRPr="003D6E26">
        <w:t xml:space="preserve">Creates an </w:t>
      </w:r>
      <w:proofErr w:type="spellStart"/>
      <w:r w:rsidR="00D9025E" w:rsidRPr="003D6E26">
        <w:t>ArrayList</w:t>
      </w:r>
      <w:proofErr w:type="spellEnd"/>
      <w:r w:rsidRPr="003D6E26">
        <w:t xml:space="preserve"> of 52 cards</w:t>
      </w:r>
    </w:p>
    <w:p w14:paraId="299992D9" w14:textId="59ECC149" w:rsidR="00210ACF" w:rsidRPr="003D6E26" w:rsidRDefault="00210ACF" w:rsidP="00210ACF">
      <w:pPr>
        <w:pStyle w:val="ListParagraph"/>
        <w:numPr>
          <w:ilvl w:val="1"/>
          <w:numId w:val="2"/>
        </w:numPr>
        <w:spacing w:after="120"/>
        <w:contextualSpacing w:val="0"/>
      </w:pPr>
      <w:r w:rsidRPr="003D6E26">
        <w:t>Fills the deck with standard playing cards</w:t>
      </w:r>
    </w:p>
    <w:p w14:paraId="2C587E29" w14:textId="3261DD36" w:rsidR="00210ACF" w:rsidRPr="003D6E26" w:rsidRDefault="00210ACF" w:rsidP="00210ACF">
      <w:pPr>
        <w:pStyle w:val="ListParagraph"/>
        <w:numPr>
          <w:ilvl w:val="1"/>
          <w:numId w:val="2"/>
        </w:numPr>
        <w:spacing w:after="120"/>
        <w:contextualSpacing w:val="0"/>
      </w:pPr>
      <w:r w:rsidRPr="003D6E26">
        <w:t>Randomly selects two cards from the deck and compare the cards to see if they match</w:t>
      </w:r>
    </w:p>
    <w:p w14:paraId="42FE1A15" w14:textId="4CBE8D87" w:rsidR="00210ACF" w:rsidRPr="003D6E26" w:rsidRDefault="00210ACF" w:rsidP="00210ACF">
      <w:pPr>
        <w:spacing w:after="120"/>
        <w:ind w:firstLine="360"/>
        <w:rPr>
          <w:szCs w:val="24"/>
        </w:rPr>
      </w:pPr>
      <w:r w:rsidRPr="003D6E26">
        <w:rPr>
          <w:szCs w:val="24"/>
        </w:rPr>
        <w:t>A sample run can be found at the end of this assignment</w:t>
      </w:r>
      <w:r w:rsidR="00E61EF4" w:rsidRPr="003D6E26">
        <w:rPr>
          <w:szCs w:val="24"/>
        </w:rPr>
        <w:t>.</w:t>
      </w:r>
      <w:r w:rsidRPr="003D6E26">
        <w:rPr>
          <w:szCs w:val="24"/>
        </w:rPr>
        <w:br/>
      </w:r>
    </w:p>
    <w:p w14:paraId="6B1453C1" w14:textId="3D605EA5" w:rsidR="001C4AEC" w:rsidRPr="003D6E26" w:rsidRDefault="001C4AEC" w:rsidP="0027212E">
      <w:pPr>
        <w:pStyle w:val="ListParagraph"/>
        <w:numPr>
          <w:ilvl w:val="0"/>
          <w:numId w:val="2"/>
        </w:numPr>
        <w:spacing w:after="120"/>
        <w:contextualSpacing w:val="0"/>
      </w:pPr>
      <w:r w:rsidRPr="003D6E26">
        <w:t xml:space="preserve">Create a video in which you present your </w:t>
      </w:r>
      <w:r w:rsidR="00210ACF" w:rsidRPr="003D6E26">
        <w:t>class implementation and your driver program</w:t>
      </w:r>
      <w:r w:rsidR="00817F03" w:rsidRPr="003D6E26">
        <w:t xml:space="preserve">. </w:t>
      </w:r>
      <w:r w:rsidRPr="003D6E26">
        <w:t>Videos over 5 minutes in length will not be accepted.</w:t>
      </w:r>
    </w:p>
    <w:p w14:paraId="05ACEAF7" w14:textId="2B21BD9A" w:rsidR="001C4AEC" w:rsidRPr="003D6E26" w:rsidRDefault="001C4AEC" w:rsidP="001C4AEC">
      <w:pPr>
        <w:pStyle w:val="ListParagraph"/>
      </w:pPr>
    </w:p>
    <w:p w14:paraId="3D38261C" w14:textId="68B0CE33" w:rsidR="00D10EB9" w:rsidRPr="003D6E26" w:rsidRDefault="00D10EB9" w:rsidP="0027212E">
      <w:pPr>
        <w:pStyle w:val="ListParagraph"/>
        <w:numPr>
          <w:ilvl w:val="0"/>
          <w:numId w:val="2"/>
        </w:numPr>
        <w:spacing w:after="120"/>
        <w:contextualSpacing w:val="0"/>
      </w:pPr>
      <w:r w:rsidRPr="003D6E26">
        <w:t xml:space="preserve">Submit the following in </w:t>
      </w:r>
      <w:r w:rsidR="00210ACF" w:rsidRPr="003D6E26">
        <w:t xml:space="preserve">the </w:t>
      </w:r>
      <w:r w:rsidR="00DF3068" w:rsidRPr="003D6E26">
        <w:t>digital classroom</w:t>
      </w:r>
      <w:r w:rsidRPr="003D6E26">
        <w:t>:</w:t>
      </w:r>
    </w:p>
    <w:p w14:paraId="7790730B" w14:textId="6E4AB491" w:rsidR="007F090F" w:rsidRPr="003D6E26" w:rsidRDefault="00210ACF" w:rsidP="0027212E">
      <w:pPr>
        <w:pStyle w:val="ListParagraph"/>
        <w:numPr>
          <w:ilvl w:val="0"/>
          <w:numId w:val="3"/>
        </w:numPr>
        <w:spacing w:after="120"/>
        <w:contextualSpacing w:val="0"/>
      </w:pPr>
      <w:r w:rsidRPr="003D6E26">
        <w:lastRenderedPageBreak/>
        <w:t>Your Java code for both the driver program and the class implementation</w:t>
      </w:r>
    </w:p>
    <w:p w14:paraId="4802B9DB" w14:textId="77777777" w:rsidR="00044956" w:rsidRPr="003D6E26" w:rsidRDefault="001C4AEC" w:rsidP="00817F03">
      <w:pPr>
        <w:pStyle w:val="ListParagraph"/>
        <w:numPr>
          <w:ilvl w:val="0"/>
          <w:numId w:val="3"/>
        </w:numPr>
        <w:spacing w:after="120"/>
        <w:contextualSpacing w:val="0"/>
      </w:pPr>
      <w:r w:rsidRPr="003D6E26">
        <w:t>A link to your video</w:t>
      </w:r>
    </w:p>
    <w:p w14:paraId="0EB14E23" w14:textId="5B618A47" w:rsidR="00817F03" w:rsidRPr="00044956" w:rsidRDefault="00817F03" w:rsidP="00044956">
      <w:pPr>
        <w:pStyle w:val="ListParagraph"/>
        <w:spacing w:after="120"/>
        <w:ind w:left="1080"/>
        <w:contextualSpacing w:val="0"/>
        <w:rPr>
          <w:sz w:val="22"/>
          <w:szCs w:val="22"/>
        </w:rPr>
      </w:pPr>
      <w:r w:rsidRPr="00044956">
        <w:rPr>
          <w:sz w:val="22"/>
        </w:rPr>
        <w:br/>
      </w:r>
      <w:r w:rsidRPr="003D6E26">
        <w:t xml:space="preserve">Sample </w:t>
      </w:r>
      <w:r w:rsidR="00210ACF" w:rsidRPr="003D6E26">
        <w:t>program runs</w:t>
      </w:r>
      <w:r w:rsidRPr="003D6E26">
        <w:t xml:space="preserve">: </w:t>
      </w:r>
      <w:r w:rsidR="00210ACF" w:rsidRPr="003D6E26">
        <w:br/>
      </w:r>
      <w:r w:rsidR="00210ACF" w:rsidRPr="00044956">
        <w:rPr>
          <w:sz w:val="22"/>
        </w:rPr>
        <w:br/>
      </w:r>
      <w:r w:rsidR="00210ACF">
        <w:rPr>
          <w:noProof/>
        </w:rPr>
        <w:drawing>
          <wp:inline distT="0" distB="0" distL="0" distR="0" wp14:anchorId="566C80A5" wp14:editId="58B4ED46">
            <wp:extent cx="2068988" cy="1006534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yingCardRun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705" cy="100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210ACF">
        <w:rPr>
          <w:noProof/>
        </w:rPr>
        <w:drawing>
          <wp:inline distT="0" distB="0" distL="0" distR="0" wp14:anchorId="45AD7208" wp14:editId="17439799">
            <wp:extent cx="2153447" cy="102474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yingCardRun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570" cy="104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17F03" w:rsidRPr="00044956" w:rsidSect="00723B6D">
      <w:head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67BDF" w14:textId="77777777" w:rsidR="00F02353" w:rsidRDefault="00F02353" w:rsidP="00E3078E">
      <w:pPr>
        <w:spacing w:after="0"/>
      </w:pPr>
      <w:r>
        <w:separator/>
      </w:r>
    </w:p>
  </w:endnote>
  <w:endnote w:type="continuationSeparator" w:id="0">
    <w:p w14:paraId="147ADDBC" w14:textId="77777777" w:rsidR="00F02353" w:rsidRDefault="00F02353" w:rsidP="00E30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292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7305" w14:textId="6C06BCFF" w:rsidR="00723B6D" w:rsidRDefault="00723B6D" w:rsidP="0027212E">
    <w:pPr>
      <w:jc w:val="center"/>
    </w:pPr>
    <w:r w:rsidRPr="00723B6D">
      <w:t xml:space="preserve">© </w:t>
    </w:r>
    <w:r w:rsidR="00DE6F18">
      <w:fldChar w:fldCharType="begin"/>
    </w:r>
    <w:r w:rsidR="00DE6F18">
      <w:instrText xml:space="preserve"> DATE  \@ "yyyy"  \* MERGEFORMAT </w:instrText>
    </w:r>
    <w:r w:rsidR="00DE6F18">
      <w:fldChar w:fldCharType="separate"/>
    </w:r>
    <w:r w:rsidR="003D6E26">
      <w:rPr>
        <w:noProof/>
      </w:rPr>
      <w:t>2021</w:t>
    </w:r>
    <w:r w:rsidR="00DE6F18">
      <w:fldChar w:fldCharType="end"/>
    </w:r>
    <w:r w:rsidRPr="00723B6D">
      <w:t>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1F88A" w14:textId="77777777" w:rsidR="00F02353" w:rsidRDefault="00F02353" w:rsidP="00E3078E">
      <w:pPr>
        <w:spacing w:after="0"/>
      </w:pPr>
      <w:r>
        <w:separator/>
      </w:r>
    </w:p>
  </w:footnote>
  <w:footnote w:type="continuationSeparator" w:id="0">
    <w:p w14:paraId="1E132CBF" w14:textId="77777777" w:rsidR="00F02353" w:rsidRDefault="00F02353" w:rsidP="00E307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72FC" w14:textId="77777777" w:rsidR="00E3078E" w:rsidRDefault="00E3078E" w:rsidP="002A3A3D">
    <w:pPr>
      <w:pStyle w:val="Header"/>
    </w:pPr>
  </w:p>
  <w:p w14:paraId="76A472FD" w14:textId="77777777" w:rsidR="00E91BB7" w:rsidRDefault="00E91BB7" w:rsidP="002A3A3D">
    <w:pPr>
      <w:pStyle w:val="Header"/>
    </w:pPr>
  </w:p>
  <w:p w14:paraId="76A472FE" w14:textId="77777777" w:rsidR="00E91BB7" w:rsidRDefault="00E91BB7" w:rsidP="002A3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7303" w14:textId="57FB8495" w:rsidR="00723B6D" w:rsidRDefault="00723B6D">
    <w:pPr>
      <w:pStyle w:val="Header"/>
    </w:pPr>
    <w:r>
      <w:rPr>
        <w:noProof/>
      </w:rPr>
      <w:drawing>
        <wp:inline distT="0" distB="0" distL="0" distR="0" wp14:anchorId="76A47306" wp14:editId="76A47307">
          <wp:extent cx="3067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D6A2C"/>
    <w:multiLevelType w:val="hybridMultilevel"/>
    <w:tmpl w:val="C9E632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947C22"/>
    <w:multiLevelType w:val="hybridMultilevel"/>
    <w:tmpl w:val="D1286A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5B4371"/>
    <w:multiLevelType w:val="hybridMultilevel"/>
    <w:tmpl w:val="3204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55C44"/>
    <w:multiLevelType w:val="hybridMultilevel"/>
    <w:tmpl w:val="C50E50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AA5228"/>
    <w:multiLevelType w:val="multilevel"/>
    <w:tmpl w:val="37900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7C11CD"/>
    <w:multiLevelType w:val="hybridMultilevel"/>
    <w:tmpl w:val="2CEA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63"/>
    <w:rsid w:val="000017A2"/>
    <w:rsid w:val="00015E4C"/>
    <w:rsid w:val="00022CF8"/>
    <w:rsid w:val="000310F3"/>
    <w:rsid w:val="000445A8"/>
    <w:rsid w:val="00044956"/>
    <w:rsid w:val="000465AC"/>
    <w:rsid w:val="00052847"/>
    <w:rsid w:val="00086331"/>
    <w:rsid w:val="000B3382"/>
    <w:rsid w:val="000B37F4"/>
    <w:rsid w:val="000C6CAE"/>
    <w:rsid w:val="000E1FAF"/>
    <w:rsid w:val="000F1F9D"/>
    <w:rsid w:val="001434E3"/>
    <w:rsid w:val="00192686"/>
    <w:rsid w:val="001B1EA6"/>
    <w:rsid w:val="001C4AEC"/>
    <w:rsid w:val="001D2229"/>
    <w:rsid w:val="001E7A1D"/>
    <w:rsid w:val="00210ACF"/>
    <w:rsid w:val="0027212E"/>
    <w:rsid w:val="002A3A3D"/>
    <w:rsid w:val="002D0341"/>
    <w:rsid w:val="002F6266"/>
    <w:rsid w:val="00300DC9"/>
    <w:rsid w:val="00303D44"/>
    <w:rsid w:val="0031145C"/>
    <w:rsid w:val="0038003A"/>
    <w:rsid w:val="00386128"/>
    <w:rsid w:val="003C6D0C"/>
    <w:rsid w:val="003D6E26"/>
    <w:rsid w:val="00426F0D"/>
    <w:rsid w:val="00465373"/>
    <w:rsid w:val="004D6310"/>
    <w:rsid w:val="004E59F7"/>
    <w:rsid w:val="004E7376"/>
    <w:rsid w:val="00501E2C"/>
    <w:rsid w:val="0055210F"/>
    <w:rsid w:val="00556E71"/>
    <w:rsid w:val="005B58DC"/>
    <w:rsid w:val="005C12B2"/>
    <w:rsid w:val="005D1B5B"/>
    <w:rsid w:val="005D688D"/>
    <w:rsid w:val="00604B13"/>
    <w:rsid w:val="0060611C"/>
    <w:rsid w:val="00640152"/>
    <w:rsid w:val="00673C2C"/>
    <w:rsid w:val="00675C76"/>
    <w:rsid w:val="006B085C"/>
    <w:rsid w:val="006B7B81"/>
    <w:rsid w:val="00710E74"/>
    <w:rsid w:val="00723B6D"/>
    <w:rsid w:val="007478C0"/>
    <w:rsid w:val="00747AAA"/>
    <w:rsid w:val="00747BD7"/>
    <w:rsid w:val="007B09FB"/>
    <w:rsid w:val="007C40EE"/>
    <w:rsid w:val="007F090F"/>
    <w:rsid w:val="00817F03"/>
    <w:rsid w:val="00836A02"/>
    <w:rsid w:val="008C2F5E"/>
    <w:rsid w:val="00916D19"/>
    <w:rsid w:val="009177AC"/>
    <w:rsid w:val="00925F65"/>
    <w:rsid w:val="00926646"/>
    <w:rsid w:val="00931F98"/>
    <w:rsid w:val="00964169"/>
    <w:rsid w:val="009853F9"/>
    <w:rsid w:val="00985661"/>
    <w:rsid w:val="0099127C"/>
    <w:rsid w:val="009F036A"/>
    <w:rsid w:val="009F6C41"/>
    <w:rsid w:val="00A46B31"/>
    <w:rsid w:val="00A64CE8"/>
    <w:rsid w:val="00AE30FC"/>
    <w:rsid w:val="00AF0D39"/>
    <w:rsid w:val="00B42812"/>
    <w:rsid w:val="00B43341"/>
    <w:rsid w:val="00BB15A6"/>
    <w:rsid w:val="00BD5403"/>
    <w:rsid w:val="00C16584"/>
    <w:rsid w:val="00C957CA"/>
    <w:rsid w:val="00CB3DCC"/>
    <w:rsid w:val="00D078DF"/>
    <w:rsid w:val="00D10EB9"/>
    <w:rsid w:val="00D2581D"/>
    <w:rsid w:val="00D56996"/>
    <w:rsid w:val="00D60C5B"/>
    <w:rsid w:val="00D70D12"/>
    <w:rsid w:val="00D9025E"/>
    <w:rsid w:val="00D93063"/>
    <w:rsid w:val="00D96E44"/>
    <w:rsid w:val="00DB622B"/>
    <w:rsid w:val="00DC1942"/>
    <w:rsid w:val="00DD18BF"/>
    <w:rsid w:val="00DE15C9"/>
    <w:rsid w:val="00DE6F18"/>
    <w:rsid w:val="00DF3068"/>
    <w:rsid w:val="00DF34D0"/>
    <w:rsid w:val="00DF483F"/>
    <w:rsid w:val="00E3078E"/>
    <w:rsid w:val="00E61EF4"/>
    <w:rsid w:val="00E91BB7"/>
    <w:rsid w:val="00EB28A2"/>
    <w:rsid w:val="00ED649F"/>
    <w:rsid w:val="00EE3891"/>
    <w:rsid w:val="00EE5A7F"/>
    <w:rsid w:val="00F0011E"/>
    <w:rsid w:val="00F02353"/>
    <w:rsid w:val="00F03359"/>
    <w:rsid w:val="00F822E6"/>
    <w:rsid w:val="00F94110"/>
    <w:rsid w:val="00F94CC8"/>
    <w:rsid w:val="00FD049C"/>
    <w:rsid w:val="00FD0F32"/>
    <w:rsid w:val="00FD7713"/>
    <w:rsid w:val="00FF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6A472F4"/>
  <w15:docId w15:val="{1C66FD4C-AD05-4557-898C-8BBA5142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DCC"/>
    <w:pPr>
      <w:spacing w:after="200"/>
    </w:pPr>
    <w:rPr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673C2C"/>
    <w:rPr>
      <w:color w:val="808080"/>
    </w:rPr>
  </w:style>
  <w:style w:type="character" w:styleId="CommentReference">
    <w:name w:val="annotation reference"/>
    <w:uiPriority w:val="99"/>
    <w:semiHidden/>
    <w:rsid w:val="00A64C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4CE8"/>
    <w:pPr>
      <w:spacing w:after="0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CE8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64CE8"/>
    <w:pPr>
      <w:spacing w:after="0"/>
      <w:ind w:left="720"/>
      <w:contextualSpacing/>
    </w:pPr>
    <w:rPr>
      <w:rFonts w:eastAsia="Times New Roman"/>
      <w:szCs w:val="24"/>
    </w:rPr>
  </w:style>
  <w:style w:type="character" w:customStyle="1" w:styleId="SyllabusBlueContent">
    <w:name w:val="Syllabus Blue Content"/>
    <w:basedOn w:val="DefaultParagraphFont"/>
    <w:uiPriority w:val="1"/>
    <w:rsid w:val="00A64CE8"/>
    <w:rPr>
      <w:rFonts w:ascii="Times New Roman" w:hAnsi="Times New Roman"/>
      <w:color w:val="4F81BD" w:themeColor="accent1"/>
      <w:sz w:val="24"/>
    </w:rPr>
  </w:style>
  <w:style w:type="paragraph" w:styleId="NormalWeb">
    <w:name w:val="Normal (Web)"/>
    <w:basedOn w:val="Normal"/>
    <w:uiPriority w:val="99"/>
    <w:semiHidden/>
    <w:unhideWhenUsed/>
    <w:rsid w:val="009F036A"/>
    <w:pPr>
      <w:spacing w:before="100" w:beforeAutospacing="1" w:after="100" w:afterAutospacing="1"/>
    </w:pPr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82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704" ma:contentTypeDescription="Create a new document." ma:contentTypeScope="" ma:versionID="9debcf002c7784e4bb0a3c63803bfc6f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xmlns:ns3="37d47695-dda2-48a2-87bc-2a1f7ac7fedc" targetNamespace="http://schemas.microsoft.com/office/2006/metadata/properties" ma:root="true" ma:fieldsID="3e0583e3e1b09585c8cbbab8ee620ba2" ns1:_="" ns2:_="" ns3:_="">
    <xsd:import namespace="http://schemas.microsoft.com/sharepoint/v3"/>
    <xsd:import namespace="b457ba54-12e9-41a3-ab87-ffd5bc645430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f79346d-4f46-4bf1-b4df-486c6d391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ea8f4f-161d-469c-9cf2-f7071433846c}" ma:internalName="TaxCatchAll" ma:showField="CatchAllData" ma:web="37d47695-dda2-48a2-87bc-2a1f7ac7f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7d47695-dda2-48a2-87bc-2a1f7ac7fedc" xsi:nil="true"/>
    <lcf76f155ced4ddcb4097134ff3c332f xmlns="b457ba54-12e9-41a3-ab87-ffd5bc6454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A7056-B304-4FC9-ACCC-5C3602F72D7E}"/>
</file>

<file path=customXml/itemProps2.xml><?xml version="1.0" encoding="utf-8"?>
<ds:datastoreItem xmlns:ds="http://schemas.openxmlformats.org/officeDocument/2006/customXml" ds:itemID="{153FF660-CCF1-4512-96BC-1D7D61FD195C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sharepoint/v3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37d47695-dda2-48a2-87bc-2a1f7ac7fedc"/>
    <ds:schemaRef ds:uri="b3b59848-949a-4ed4-8036-feb011ce2b5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330BE-73C5-4DA3-ADCD-8C1269BA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</vt:lpstr>
    </vt:vector>
  </TitlesOfParts>
  <Company>Grand Canyon Universit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creator>Wayne Purdin</dc:creator>
  <cp:keywords/>
  <cp:lastModifiedBy>Michael McCabe (GCE)</cp:lastModifiedBy>
  <cp:revision>10</cp:revision>
  <cp:lastPrinted>2021-03-25T18:25:00Z</cp:lastPrinted>
  <dcterms:created xsi:type="dcterms:W3CDTF">2021-04-06T15:07:00Z</dcterms:created>
  <dcterms:modified xsi:type="dcterms:W3CDTF">2021-05-2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and Course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66;#Course Resource|8bf5da99-6fd6-4bf2-a0a2-3e3efba8182b</vt:lpwstr>
  </property>
  <property fmtid="{D5CDD505-2E9C-101B-9397-08002B2CF9AE}" pid="5" name="ContentTypeId">
    <vt:lpwstr>0x010100911D7BF13958C64483E7E107A08507EA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>44;#Final|6f457c8b-ccb5-4072-8baa-3cf0535225f3</vt:lpwstr>
  </property>
  <property fmtid="{D5CDD505-2E9C-101B-9397-08002B2CF9AE}" pid="10" name="DocumentCategory">
    <vt:lpwstr/>
  </property>
  <property fmtid="{D5CDD505-2E9C-101B-9397-08002B2CF9AE}" pid="11" name="DocumentSubject">
    <vt:lpwstr/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